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817"/>
        <w:gridCol w:w="2410"/>
        <w:gridCol w:w="1880"/>
        <w:gridCol w:w="1448"/>
        <w:gridCol w:w="6"/>
        <w:gridCol w:w="1499"/>
        <w:gridCol w:w="7"/>
        <w:gridCol w:w="1612"/>
        <w:gridCol w:w="1904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B55AF5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F834EC" w:rsidRPr="00332E27" w:rsidRDefault="00E7231E" w:rsidP="00B55AF5">
            <w:pPr>
              <w:rPr>
                <w:sz w:val="24"/>
              </w:rPr>
            </w:pPr>
            <w:r>
              <w:rPr>
                <w:sz w:val="24"/>
              </w:rPr>
              <w:t>Выставка детских фотографий к Дню защиты детей</w:t>
            </w:r>
            <w:r w:rsidR="00B55AF5">
              <w:rPr>
                <w:sz w:val="24"/>
              </w:rPr>
              <w:t xml:space="preserve"> (для участников клубных формирований)</w:t>
            </w: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>«Мой мир детства</w:t>
            </w:r>
            <w:r w:rsidR="00B55AF5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>01.06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</w:t>
            </w:r>
            <w:r w:rsidR="00B54E0E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F834EC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Зал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E7231E">
              <w:rPr>
                <w:sz w:val="24"/>
              </w:rPr>
              <w:t>3</w:t>
            </w:r>
            <w:r w:rsidR="00B54E0E">
              <w:rPr>
                <w:sz w:val="24"/>
              </w:rPr>
              <w:t>0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FB4868" w:rsidRDefault="00E7231E" w:rsidP="00201B41">
            <w:r>
              <w:rPr>
                <w:sz w:val="24"/>
              </w:rPr>
              <w:t>Спортивный час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>«Шах и мат</w:t>
            </w:r>
            <w:r w:rsidR="00B54E0E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>04.06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B54E0E" w:rsidP="00B54E0E">
            <w:pPr>
              <w:rPr>
                <w:sz w:val="24"/>
              </w:rPr>
            </w:pPr>
            <w:r>
              <w:rPr>
                <w:sz w:val="24"/>
              </w:rPr>
              <w:t xml:space="preserve">   11:</w:t>
            </w:r>
            <w:r w:rsidR="00C26729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 w:rsidR="00E7231E">
              <w:t xml:space="preserve"> Фойе</w:t>
            </w:r>
          </w:p>
          <w:p w:rsidR="00C26729" w:rsidRDefault="00C26729" w:rsidP="00201B41">
            <w:r>
              <w:t xml:space="preserve">      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60D4B">
              <w:rPr>
                <w:sz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FB4868" w:rsidRDefault="00E7231E" w:rsidP="00201B41">
            <w:r>
              <w:rPr>
                <w:sz w:val="24"/>
              </w:rPr>
              <w:t>Игровая программа</w:t>
            </w:r>
            <w:r w:rsidR="00B54E0E"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6D306C" w:rsidRDefault="006D306C" w:rsidP="00201B41">
            <w:pPr>
              <w:rPr>
                <w:sz w:val="24"/>
              </w:rPr>
            </w:pP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>«Гор</w:t>
            </w:r>
            <w:r w:rsidR="00611B2C">
              <w:rPr>
                <w:sz w:val="24"/>
              </w:rPr>
              <w:t>о</w:t>
            </w:r>
            <w:r>
              <w:rPr>
                <w:sz w:val="24"/>
              </w:rPr>
              <w:t>д спит</w:t>
            </w:r>
            <w:r w:rsidR="00B54E0E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>04.06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E7231E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8</w:t>
            </w:r>
            <w:r w:rsidR="00556D7C">
              <w:rPr>
                <w:sz w:val="24"/>
              </w:rPr>
              <w:t>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 w:rsidR="00E7231E">
              <w:t xml:space="preserve"> Фойе</w:t>
            </w:r>
          </w:p>
          <w:p w:rsidR="00C26729" w:rsidRDefault="00C26729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419B6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611B2C" w:rsidRPr="00332E27" w:rsidRDefault="00681EFF" w:rsidP="00611B2C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  <w:r w:rsidR="00611B2C">
              <w:rPr>
                <w:sz w:val="24"/>
              </w:rPr>
              <w:t>Акция с раздачей информационных памяток к Дню России</w:t>
            </w:r>
          </w:p>
          <w:p w:rsidR="00A346B7" w:rsidRPr="00332E27" w:rsidRDefault="00A346B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FB4868" w:rsidRPr="00332E27" w:rsidRDefault="00611B2C" w:rsidP="00B90C38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«Россия – Родина моя</w:t>
            </w:r>
            <w:r w:rsidR="00B90C38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6374D0" w:rsidP="00201B4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611B2C">
              <w:rPr>
                <w:sz w:val="24"/>
              </w:rPr>
              <w:t>.06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B90C38" w:rsidP="00611B2C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611B2C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FB4868"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611B2C" w:rsidRDefault="006374D0" w:rsidP="00611B2C">
            <w:pPr>
              <w:rPr>
                <w:sz w:val="24"/>
              </w:rPr>
            </w:pPr>
            <w:r>
              <w:rPr>
                <w:sz w:val="24"/>
              </w:rPr>
              <w:t>Спорт.</w:t>
            </w:r>
          </w:p>
          <w:p w:rsidR="006374D0" w:rsidRPr="00332E27" w:rsidRDefault="006374D0" w:rsidP="00611B2C">
            <w:pPr>
              <w:rPr>
                <w:sz w:val="24"/>
              </w:rPr>
            </w:pPr>
            <w:r>
              <w:rPr>
                <w:sz w:val="24"/>
              </w:rPr>
              <w:t>площадка</w:t>
            </w:r>
          </w:p>
        </w:tc>
        <w:tc>
          <w:tcPr>
            <w:tcW w:w="1612" w:type="dxa"/>
          </w:tcPr>
          <w:p w:rsidR="00333F84" w:rsidRPr="00332E27" w:rsidRDefault="00FB4868" w:rsidP="006374D0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374D0">
              <w:rPr>
                <w:sz w:val="24"/>
              </w:rPr>
              <w:t>5</w:t>
            </w:r>
            <w:r w:rsidR="00B90C38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Default="006374D0" w:rsidP="00201B41">
            <w:r>
              <w:rPr>
                <w:sz w:val="24"/>
              </w:rPr>
              <w:t>Познавательная викторина</w:t>
            </w:r>
            <w:r w:rsidR="00DE1F47">
              <w:rPr>
                <w:sz w:val="24"/>
              </w:rPr>
              <w:t xml:space="preserve"> </w:t>
            </w:r>
            <w:r w:rsidR="00DE1F47">
              <w:t>(для  участников клубных</w:t>
            </w:r>
          </w:p>
          <w:p w:rsidR="00DE1F47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DE1F47">
              <w:t>ормирований</w:t>
            </w:r>
            <w:r>
              <w:t>)</w:t>
            </w:r>
          </w:p>
          <w:p w:rsidR="00DE1F47" w:rsidRDefault="00DE1F47" w:rsidP="00201B41"/>
          <w:p w:rsidR="00DE1F47" w:rsidRDefault="00DE1F47" w:rsidP="00201B41">
            <w:r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6374D0">
              <w:rPr>
                <w:sz w:val="24"/>
              </w:rPr>
              <w:t>«Мир вокруг нас</w:t>
            </w:r>
            <w:r w:rsidR="00B90C38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2F6FA7" w:rsidRDefault="006374D0" w:rsidP="00201B41">
            <w:pPr>
              <w:rPr>
                <w:sz w:val="24"/>
              </w:rPr>
            </w:pPr>
            <w:r>
              <w:rPr>
                <w:sz w:val="24"/>
              </w:rPr>
              <w:t>20.06</w:t>
            </w:r>
            <w:r w:rsidR="00DE1F47">
              <w:rPr>
                <w:sz w:val="24"/>
              </w:rPr>
              <w:t>.2021</w:t>
            </w:r>
          </w:p>
          <w:p w:rsidR="00DE1F47" w:rsidRDefault="00B90C3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DE1F47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DE1F47" w:rsidRDefault="00DE1F47" w:rsidP="00201B41">
            <w:r>
              <w:rPr>
                <w:sz w:val="24"/>
              </w:rPr>
              <w:t xml:space="preserve">  </w:t>
            </w:r>
            <w:r w:rsidR="006374D0">
              <w:rPr>
                <w:sz w:val="24"/>
              </w:rPr>
              <w:t xml:space="preserve">   Зал</w:t>
            </w:r>
            <w:r w:rsidR="00B90C38">
              <w:rPr>
                <w:sz w:val="24"/>
              </w:rPr>
              <w:t xml:space="preserve"> </w:t>
            </w:r>
          </w:p>
          <w:p w:rsidR="00DE1F47" w:rsidRDefault="00DE1F47" w:rsidP="00201B41">
            <w:r>
              <w:t xml:space="preserve">      СДК</w:t>
            </w: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C0E60">
              <w:rPr>
                <w:sz w:val="24"/>
              </w:rPr>
              <w:t xml:space="preserve"> </w:t>
            </w:r>
            <w:r w:rsidR="00B90C38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6374D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>Акция с раздачей информационных памяток по профилактике вредных привычек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6374D0" w:rsidP="00201B41">
            <w:pPr>
              <w:rPr>
                <w:sz w:val="24"/>
              </w:rPr>
            </w:pPr>
            <w:r>
              <w:rPr>
                <w:sz w:val="24"/>
              </w:rPr>
              <w:t>«Пить и курить – здоровью вредить</w:t>
            </w:r>
            <w:r w:rsidR="00066EA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066EA2" w:rsidRDefault="006374D0" w:rsidP="00201B41">
            <w:pPr>
              <w:rPr>
                <w:sz w:val="24"/>
              </w:rPr>
            </w:pPr>
            <w:r>
              <w:rPr>
                <w:sz w:val="24"/>
              </w:rPr>
              <w:t>22.06</w:t>
            </w:r>
            <w:r w:rsidR="004C0E60">
              <w:rPr>
                <w:sz w:val="24"/>
              </w:rPr>
              <w:t>.2021</w:t>
            </w:r>
          </w:p>
          <w:p w:rsidR="00066EA2" w:rsidRDefault="006374D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10:4</w:t>
            </w:r>
            <w:r w:rsidR="00066EA2">
              <w:rPr>
                <w:sz w:val="24"/>
              </w:rPr>
              <w:t>0</w:t>
            </w:r>
          </w:p>
          <w:p w:rsidR="00066EA2" w:rsidRDefault="00066EA2" w:rsidP="00066EA2">
            <w:pPr>
              <w:rPr>
                <w:sz w:val="24"/>
              </w:rPr>
            </w:pPr>
          </w:p>
          <w:p w:rsidR="001A5FEC" w:rsidRPr="00066EA2" w:rsidRDefault="001A5FEC" w:rsidP="00066EA2">
            <w:pPr>
              <w:rPr>
                <w:sz w:val="24"/>
              </w:rPr>
            </w:pPr>
          </w:p>
        </w:tc>
        <w:tc>
          <w:tcPr>
            <w:tcW w:w="1512" w:type="dxa"/>
            <w:gridSpan w:val="3"/>
          </w:tcPr>
          <w:p w:rsidR="001A5FEC" w:rsidRDefault="006374D0" w:rsidP="006374D0">
            <w:r>
              <w:t>Территория</w:t>
            </w:r>
          </w:p>
          <w:p w:rsidR="006374D0" w:rsidRDefault="006374D0" w:rsidP="006374D0">
            <w:r>
              <w:t>Х.Плешаков</w:t>
            </w:r>
          </w:p>
          <w:p w:rsidR="006374D0" w:rsidRPr="00332E27" w:rsidRDefault="006374D0" w:rsidP="006374D0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66EA2">
              <w:rPr>
                <w:sz w:val="24"/>
              </w:rPr>
              <w:t>1</w:t>
            </w:r>
            <w:r w:rsidR="00BD7B61">
              <w:rPr>
                <w:sz w:val="24"/>
              </w:rPr>
              <w:t>2</w:t>
            </w:r>
            <w:r w:rsidR="00066EA2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201B41">
        <w:tblPrEx>
          <w:tblLook w:val="04A0"/>
        </w:tblPrEx>
        <w:trPr>
          <w:gridAfter w:val="1"/>
          <w:wAfter w:w="222" w:type="dxa"/>
          <w:trHeight w:val="2837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BD7B61" w:rsidP="00BD7B61">
            <w:pPr>
              <w:rPr>
                <w:sz w:val="24"/>
              </w:rPr>
            </w:pPr>
            <w:r>
              <w:t>Памятная дата. День памяти и скорби</w:t>
            </w: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BD7B61" w:rsidP="00201B41">
            <w:pPr>
              <w:rPr>
                <w:sz w:val="24"/>
              </w:rPr>
            </w:pPr>
            <w:r>
              <w:rPr>
                <w:sz w:val="24"/>
              </w:rPr>
              <w:t>«Почтим тех, кто не вернулся домой</w:t>
            </w:r>
            <w:r w:rsidR="00066EA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4B3B7C" w:rsidRDefault="00BD7B61" w:rsidP="00201B41">
            <w:pPr>
              <w:rPr>
                <w:sz w:val="24"/>
              </w:rPr>
            </w:pPr>
            <w:r>
              <w:rPr>
                <w:sz w:val="24"/>
              </w:rPr>
              <w:t>22.06</w:t>
            </w:r>
            <w:r w:rsidR="004B3B7C">
              <w:rPr>
                <w:sz w:val="24"/>
              </w:rPr>
              <w:t>.2021</w:t>
            </w:r>
          </w:p>
          <w:p w:rsidR="004B3B7C" w:rsidRPr="00332E27" w:rsidRDefault="00BD7B61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6:0</w:t>
            </w:r>
            <w:r w:rsidR="004B3B7C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BD7B61" w:rsidRDefault="00BD7B61" w:rsidP="00201B41">
            <w:r>
              <w:t xml:space="preserve">Территория </w:t>
            </w:r>
          </w:p>
          <w:p w:rsidR="004B3B7C" w:rsidRPr="00332E27" w:rsidRDefault="00BD7B61" w:rsidP="00201B41">
            <w:pPr>
              <w:rPr>
                <w:sz w:val="24"/>
              </w:rPr>
            </w:pPr>
            <w:r>
              <w:t>х.Плешаков</w:t>
            </w:r>
            <w:r w:rsidR="004B3B7C">
              <w:t xml:space="preserve"> </w:t>
            </w:r>
          </w:p>
        </w:tc>
        <w:tc>
          <w:tcPr>
            <w:tcW w:w="1612" w:type="dxa"/>
          </w:tcPr>
          <w:p w:rsidR="004B3B7C" w:rsidRPr="00332E27" w:rsidRDefault="004B3B7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</w:t>
            </w:r>
            <w:r w:rsidR="00BD7B61">
              <w:rPr>
                <w:sz w:val="24"/>
              </w:rPr>
              <w:t>3</w:t>
            </w:r>
            <w:r w:rsidR="00066EA2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4C0E60">
              <w:t>8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  <w:r w:rsidR="00332E27">
              <w:t xml:space="preserve">Офлан </w:t>
            </w:r>
          </w:p>
          <w:p w:rsidR="00332E27" w:rsidRPr="00074FE3" w:rsidRDefault="00D57AAF" w:rsidP="00BD7B61">
            <w:r>
              <w:t xml:space="preserve"> </w:t>
            </w:r>
            <w:r w:rsidR="00BD7B61">
              <w:t>Акция к Дню молодёжи</w:t>
            </w:r>
          </w:p>
        </w:tc>
        <w:tc>
          <w:tcPr>
            <w:tcW w:w="1880" w:type="dxa"/>
          </w:tcPr>
          <w:p w:rsidR="00D57AAF" w:rsidRPr="00074FE3" w:rsidRDefault="00BD7B61" w:rsidP="00066EA2">
            <w:r>
              <w:t>«Дорогу молодым</w:t>
            </w:r>
            <w:r w:rsidR="00066EA2">
              <w:t>»</w:t>
            </w:r>
          </w:p>
        </w:tc>
        <w:tc>
          <w:tcPr>
            <w:tcW w:w="1448" w:type="dxa"/>
          </w:tcPr>
          <w:p w:rsidR="006A00FD" w:rsidRDefault="00BD7B61" w:rsidP="00201B41">
            <w:r>
              <w:t xml:space="preserve"> 24.06</w:t>
            </w:r>
            <w:r w:rsidR="006A00FD">
              <w:t xml:space="preserve">.2021    </w:t>
            </w:r>
          </w:p>
          <w:p w:rsidR="00332E27" w:rsidRPr="00074FE3" w:rsidRDefault="00BD7B61" w:rsidP="00201B41">
            <w:r>
              <w:t xml:space="preserve">      11</w:t>
            </w:r>
            <w:r w:rsidR="00066EA2">
              <w:t>:2</w:t>
            </w:r>
            <w:r w:rsidR="006A00FD">
              <w:t>5</w:t>
            </w:r>
          </w:p>
        </w:tc>
        <w:tc>
          <w:tcPr>
            <w:tcW w:w="1512" w:type="dxa"/>
            <w:gridSpan w:val="3"/>
          </w:tcPr>
          <w:p w:rsidR="00332E27" w:rsidRDefault="00BD7B61" w:rsidP="00BD7B61">
            <w:r>
              <w:t xml:space="preserve"> Территория</w:t>
            </w:r>
          </w:p>
          <w:p w:rsidR="00BD7B61" w:rsidRDefault="00BD7B61" w:rsidP="00BD7B61">
            <w:r>
              <w:t>х.Плешаков</w:t>
            </w:r>
          </w:p>
          <w:p w:rsidR="00D57AAF" w:rsidRDefault="008605CE" w:rsidP="00201B41">
            <w:r>
              <w:t xml:space="preserve">     </w:t>
            </w:r>
          </w:p>
          <w:p w:rsidR="00332E27" w:rsidRPr="00074FE3" w:rsidRDefault="00332E27" w:rsidP="00201B41"/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  <w:r w:rsidR="00066EA2">
              <w:t>10</w:t>
            </w:r>
            <w:r w:rsidR="00BD7B61">
              <w:t>0</w:t>
            </w:r>
          </w:p>
        </w:tc>
        <w:tc>
          <w:tcPr>
            <w:tcW w:w="1904" w:type="dxa"/>
          </w:tcPr>
          <w:p w:rsidR="00332E27" w:rsidRDefault="00D57AAF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  <w:tr w:rsidR="00572449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572449" w:rsidRDefault="00572449" w:rsidP="00201B41"/>
          <w:p w:rsidR="00572449" w:rsidRDefault="005B7F1B" w:rsidP="00201B41">
            <w:r>
              <w:t xml:space="preserve">    </w:t>
            </w:r>
          </w:p>
          <w:p w:rsidR="00572449" w:rsidRDefault="005B7F1B" w:rsidP="00201B41">
            <w:r>
              <w:t xml:space="preserve">      9.</w:t>
            </w:r>
          </w:p>
          <w:p w:rsidR="00572449" w:rsidRDefault="00572449" w:rsidP="00201B41"/>
          <w:p w:rsidR="00572449" w:rsidRDefault="00572449" w:rsidP="00201B41"/>
          <w:p w:rsidR="00572449" w:rsidRDefault="00572449" w:rsidP="00201B41"/>
        </w:tc>
        <w:tc>
          <w:tcPr>
            <w:tcW w:w="2410" w:type="dxa"/>
          </w:tcPr>
          <w:p w:rsidR="00572449" w:rsidRDefault="005B7F1B" w:rsidP="00201B41">
            <w:r>
              <w:t>Праздничная радиотрансляция к Дню молодёжи</w:t>
            </w:r>
          </w:p>
        </w:tc>
        <w:tc>
          <w:tcPr>
            <w:tcW w:w="1880" w:type="dxa"/>
          </w:tcPr>
          <w:p w:rsidR="00572449" w:rsidRDefault="005B7F1B" w:rsidP="00066EA2">
            <w:r>
              <w:t>«Сердечно Вас мы поздравляем»</w:t>
            </w:r>
          </w:p>
        </w:tc>
        <w:tc>
          <w:tcPr>
            <w:tcW w:w="1448" w:type="dxa"/>
          </w:tcPr>
          <w:p w:rsidR="00572449" w:rsidRDefault="00993593" w:rsidP="00201B41">
            <w:r>
              <w:t xml:space="preserve"> 30.06.2021</w:t>
            </w:r>
          </w:p>
          <w:p w:rsidR="00993593" w:rsidRDefault="00993593" w:rsidP="00201B41">
            <w:r>
              <w:t xml:space="preserve">     10:35</w:t>
            </w:r>
          </w:p>
        </w:tc>
        <w:tc>
          <w:tcPr>
            <w:tcW w:w="1512" w:type="dxa"/>
            <w:gridSpan w:val="3"/>
          </w:tcPr>
          <w:p w:rsidR="00993593" w:rsidRDefault="00993593" w:rsidP="00993593">
            <w:r>
              <w:t>Территория</w:t>
            </w:r>
          </w:p>
          <w:p w:rsidR="00993593" w:rsidRDefault="00993593" w:rsidP="00993593">
            <w:r>
              <w:t>х.Плешаков</w:t>
            </w:r>
          </w:p>
          <w:p w:rsidR="00993593" w:rsidRDefault="00993593" w:rsidP="00993593">
            <w:r>
              <w:t xml:space="preserve">     </w:t>
            </w:r>
          </w:p>
          <w:p w:rsidR="00572449" w:rsidRDefault="00572449" w:rsidP="00BD7B61"/>
        </w:tc>
        <w:tc>
          <w:tcPr>
            <w:tcW w:w="1612" w:type="dxa"/>
          </w:tcPr>
          <w:p w:rsidR="00572449" w:rsidRDefault="00993593" w:rsidP="00201B41">
            <w:r>
              <w:t xml:space="preserve">        110</w:t>
            </w:r>
          </w:p>
        </w:tc>
        <w:tc>
          <w:tcPr>
            <w:tcW w:w="1904" w:type="dxa"/>
          </w:tcPr>
          <w:p w:rsidR="00572449" w:rsidRDefault="00993593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</w:tbl>
    <w:p w:rsidR="00066EA2" w:rsidRDefault="00066EA2"/>
    <w:p w:rsidR="00066EA2" w:rsidRPr="00066EA2" w:rsidRDefault="00066EA2" w:rsidP="00066EA2"/>
    <w:p w:rsidR="00066EA2" w:rsidRPr="00066EA2" w:rsidRDefault="00066EA2" w:rsidP="00066EA2"/>
    <w:p w:rsidR="00066EA2" w:rsidRPr="00066EA2" w:rsidRDefault="00066EA2" w:rsidP="00066EA2"/>
    <w:p w:rsidR="00066EA2" w:rsidRPr="00066EA2" w:rsidRDefault="00066EA2" w:rsidP="00066EA2"/>
    <w:p w:rsidR="00066EA2" w:rsidRDefault="00066EA2" w:rsidP="00066EA2"/>
    <w:p w:rsidR="000B2167" w:rsidRPr="00066EA2" w:rsidRDefault="00066EA2" w:rsidP="00066EA2">
      <w:r>
        <w:t>Заведующая Плешаковским СДК ________________________  Иванова Е.В.</w:t>
      </w:r>
    </w:p>
    <w:sectPr w:rsidR="000B2167" w:rsidRPr="00066EA2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2BE" w:rsidRDefault="00B272BE" w:rsidP="00731B20">
      <w:pPr>
        <w:spacing w:after="0" w:line="240" w:lineRule="auto"/>
      </w:pPr>
      <w:r>
        <w:separator/>
      </w:r>
    </w:p>
  </w:endnote>
  <w:endnote w:type="continuationSeparator" w:id="1">
    <w:p w:rsidR="00B272BE" w:rsidRDefault="00B272BE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87" w:rsidRDefault="002A59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87" w:rsidRDefault="002A598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87" w:rsidRDefault="002A59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2BE" w:rsidRDefault="00B272BE" w:rsidP="00731B20">
      <w:pPr>
        <w:spacing w:after="0" w:line="240" w:lineRule="auto"/>
      </w:pPr>
      <w:r>
        <w:separator/>
      </w:r>
    </w:p>
  </w:footnote>
  <w:footnote w:type="continuationSeparator" w:id="1">
    <w:p w:rsidR="00B272BE" w:rsidRDefault="00B272BE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87" w:rsidRDefault="002A59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45F2B">
      <w:rPr>
        <w:sz w:val="28"/>
      </w:rPr>
      <w:t xml:space="preserve">        </w:t>
    </w:r>
    <w:r w:rsidR="00DE21BF" w:rsidRPr="00D45F2B">
      <w:rPr>
        <w:sz w:val="28"/>
      </w:rPr>
      <w:t xml:space="preserve"> </w:t>
    </w:r>
    <w:r w:rsidR="001D0417">
      <w:rPr>
        <w:sz w:val="32"/>
        <w:szCs w:val="32"/>
      </w:rPr>
      <w:t>План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DE21BF" w:rsidRPr="00167569" w:rsidRDefault="00DE21BF" w:rsidP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1D0417">
      <w:rPr>
        <w:sz w:val="32"/>
        <w:szCs w:val="32"/>
      </w:rPr>
      <w:t>на</w:t>
    </w:r>
    <w:r w:rsidR="002A5987">
      <w:rPr>
        <w:sz w:val="32"/>
        <w:szCs w:val="32"/>
      </w:rPr>
      <w:t xml:space="preserve"> июн</w:t>
    </w:r>
    <w:r w:rsidR="00066EA2">
      <w:rPr>
        <w:sz w:val="32"/>
        <w:szCs w:val="32"/>
      </w:rPr>
      <w:t>ь</w:t>
    </w:r>
    <w:r w:rsidR="00730E0B">
      <w:rPr>
        <w:sz w:val="32"/>
        <w:szCs w:val="32"/>
      </w:rPr>
      <w:t xml:space="preserve"> </w:t>
    </w:r>
    <w:r>
      <w:rPr>
        <w:sz w:val="32"/>
        <w:szCs w:val="32"/>
      </w:rPr>
      <w:t>2021 год</w:t>
    </w:r>
  </w:p>
  <w:p w:rsidR="00865E91" w:rsidRDefault="00865E91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                                          </w:t>
    </w:r>
    <w:r w:rsidR="008C54C4">
      <w:rPr>
        <w:sz w:val="24"/>
      </w:rPr>
      <w:t xml:space="preserve"> </w:t>
    </w:r>
    <w:r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87" w:rsidRDefault="002A59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66EA2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414CD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5987"/>
    <w:rsid w:val="002A7E04"/>
    <w:rsid w:val="002C27BE"/>
    <w:rsid w:val="002E5527"/>
    <w:rsid w:val="002F6FA7"/>
    <w:rsid w:val="00305484"/>
    <w:rsid w:val="0030669D"/>
    <w:rsid w:val="00307B04"/>
    <w:rsid w:val="0031187F"/>
    <w:rsid w:val="00322A7F"/>
    <w:rsid w:val="00331998"/>
    <w:rsid w:val="00332E27"/>
    <w:rsid w:val="00333F84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407DDA"/>
    <w:rsid w:val="00415115"/>
    <w:rsid w:val="00417E22"/>
    <w:rsid w:val="00431D87"/>
    <w:rsid w:val="0044123D"/>
    <w:rsid w:val="004419B6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6D7C"/>
    <w:rsid w:val="00557BBF"/>
    <w:rsid w:val="00564277"/>
    <w:rsid w:val="00572449"/>
    <w:rsid w:val="005745D4"/>
    <w:rsid w:val="00585F47"/>
    <w:rsid w:val="005943D7"/>
    <w:rsid w:val="00596CFD"/>
    <w:rsid w:val="0059794D"/>
    <w:rsid w:val="005A3D65"/>
    <w:rsid w:val="005B3B34"/>
    <w:rsid w:val="005B7F1B"/>
    <w:rsid w:val="005D43C5"/>
    <w:rsid w:val="005E3A93"/>
    <w:rsid w:val="005F7A74"/>
    <w:rsid w:val="00611B2C"/>
    <w:rsid w:val="00611BAB"/>
    <w:rsid w:val="00611F1C"/>
    <w:rsid w:val="00625E35"/>
    <w:rsid w:val="00632C1E"/>
    <w:rsid w:val="00633E44"/>
    <w:rsid w:val="006340CB"/>
    <w:rsid w:val="00634492"/>
    <w:rsid w:val="006374D0"/>
    <w:rsid w:val="00640DD8"/>
    <w:rsid w:val="00651DB1"/>
    <w:rsid w:val="00655D95"/>
    <w:rsid w:val="00660157"/>
    <w:rsid w:val="00660D4B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465DB"/>
    <w:rsid w:val="00750B6E"/>
    <w:rsid w:val="00757DF2"/>
    <w:rsid w:val="00763EA6"/>
    <w:rsid w:val="00771076"/>
    <w:rsid w:val="00786E58"/>
    <w:rsid w:val="00787685"/>
    <w:rsid w:val="007A4EBF"/>
    <w:rsid w:val="007E1858"/>
    <w:rsid w:val="007E2FF1"/>
    <w:rsid w:val="008025C6"/>
    <w:rsid w:val="00816A41"/>
    <w:rsid w:val="00822106"/>
    <w:rsid w:val="008470BC"/>
    <w:rsid w:val="0085277D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B0AB7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818BA"/>
    <w:rsid w:val="00992154"/>
    <w:rsid w:val="00993593"/>
    <w:rsid w:val="009942EE"/>
    <w:rsid w:val="009D6E3C"/>
    <w:rsid w:val="009E0EC4"/>
    <w:rsid w:val="009E18F8"/>
    <w:rsid w:val="009F7CBA"/>
    <w:rsid w:val="00A013B1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15B0"/>
    <w:rsid w:val="00A65BA1"/>
    <w:rsid w:val="00A660FC"/>
    <w:rsid w:val="00A81247"/>
    <w:rsid w:val="00A950D0"/>
    <w:rsid w:val="00AA1926"/>
    <w:rsid w:val="00AB2389"/>
    <w:rsid w:val="00AB535B"/>
    <w:rsid w:val="00AF3F54"/>
    <w:rsid w:val="00AF7DD8"/>
    <w:rsid w:val="00B05E18"/>
    <w:rsid w:val="00B07693"/>
    <w:rsid w:val="00B224E0"/>
    <w:rsid w:val="00B232CF"/>
    <w:rsid w:val="00B272BE"/>
    <w:rsid w:val="00B35A58"/>
    <w:rsid w:val="00B519F4"/>
    <w:rsid w:val="00B54E0E"/>
    <w:rsid w:val="00B55AF5"/>
    <w:rsid w:val="00B71935"/>
    <w:rsid w:val="00B776DA"/>
    <w:rsid w:val="00B77B25"/>
    <w:rsid w:val="00B83FF4"/>
    <w:rsid w:val="00B85712"/>
    <w:rsid w:val="00B90C38"/>
    <w:rsid w:val="00BA2C34"/>
    <w:rsid w:val="00BA5462"/>
    <w:rsid w:val="00BB25A3"/>
    <w:rsid w:val="00BB3374"/>
    <w:rsid w:val="00BC2A17"/>
    <w:rsid w:val="00BC6D18"/>
    <w:rsid w:val="00BD7B61"/>
    <w:rsid w:val="00BE3AF3"/>
    <w:rsid w:val="00BF67B7"/>
    <w:rsid w:val="00C04C82"/>
    <w:rsid w:val="00C04DCB"/>
    <w:rsid w:val="00C06F59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7231E"/>
    <w:rsid w:val="00EA7CBA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4A60"/>
    <w:rsid w:val="00F6381B"/>
    <w:rsid w:val="00F702F0"/>
    <w:rsid w:val="00F82F81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6</cp:revision>
  <cp:lastPrinted>2021-11-13T06:17:00Z</cp:lastPrinted>
  <dcterms:created xsi:type="dcterms:W3CDTF">2021-12-26T07:14:00Z</dcterms:created>
  <dcterms:modified xsi:type="dcterms:W3CDTF">2021-12-26T07:45:00Z</dcterms:modified>
</cp:coreProperties>
</file>